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6月15日、16日对青年路、得胜路、南湖大道等路段进行检查，发现存在以下主要问题,请按照《岳阳市城市标准化管理实施方案》要求迅速整改落实，并将整改情况及时反馈城管局考评办。</w:t>
      </w:r>
    </w:p>
    <w:tbl>
      <w:tblPr>
        <w:tblW w:w="9210" w:type="dxa"/>
        <w:tblInd w:w="-24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5145"/>
        <w:gridCol w:w="1575"/>
        <w:gridCol w:w="795"/>
        <w:gridCol w:w="85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北路COCO前垃圾车旁垃圾清理不及时、满溢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所得车行前油污污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46号路灯前路面零星污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垃圾桶周边不洁、满溢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琵琶王路中石化加油站前绿化带内白色垃圾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九味酱板鸭前堆物、污水横流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得胜南路姥姥鸡爪前污水横流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北路126号路灯施工未围挡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南路30号路灯旁违规占道、宣传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1处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家宴旁垃圾站前人行道旁破损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尚富投资前路面破损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南路测速点旁路面沿线污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120号路灯杆的检修门破损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46号路灯单边不亮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广场岗亭出店经营、游商多处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美宜佳前车上人行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北路汇缘茶前沿线车上人行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51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</w:tbl>
    <w:p>
      <w:pPr>
        <w:adjustRightInd w:val="0"/>
        <w:snapToGrid w:val="0"/>
        <w:spacing w:line="320" w:lineRule="atLeast"/>
        <w:ind w:left="6065" w:leftChars="2888" w:firstLine="2560" w:firstLineChars="8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6月1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Ubyk3WAAAACQEAAA8AAAAAAAAA&#10;AQAgAAAAIgAAAGRycy9kb3ducmV2LnhtbFBLAQIUABQAAAAIAIdO4kBwgeEn2gEAAJoDAAAOAAAA&#10;AAAAAAEAIAAAACUBAABkcnMvZTJvRG9jLnhtbFBLBQYAAAAABgAGAFkBAABxBQAAAAA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crsF9YAAAAJAQAADwAAAAAAAAABACAAAAAi&#10;AAAAZHJzL2Rvd25yZXYueG1sUEsBAhQAFAAAAAgAh07iQKFjYf3TAQAAkQMAAA4AAAAAAAAAAQAg&#10;AAAAJQEAAGRycy9lMm9Eb2MueG1sUEsFBgAAAAAGAAYAWQEAAGoFAAAAAA=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wlR7s1wAAAAkBAAAPAAAAAAAAAAEA&#10;IAAAACIAAABkcnMvZG93bnJldi54bWxQSwECFAAUAAAACACHTuJAAQbmqNcBAACaAwAADgAAAAAA&#10;AAABACAAAAAmAQAAZHJzL2Uyb0RvYy54bWxQSwUGAAAAAAYABgBZAQAAbw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bwgs1AAAAAcBAAAPAAAAAAAAAAEAIAAAACIAAABk&#10;cnMvZG93bnJldi54bWxQSwECFAAUAAAACACHTuJArbLPhdEBAACRAwAADgAAAAAAAAABACAAAAAj&#10;AQAAZHJzL2Uyb0RvYy54bWxQSwUGAAAAAAYABgBZAQAAZg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3</TotalTime>
  <ScaleCrop>false</ScaleCrop>
  <LinksUpToDate>false</LinksUpToDate>
  <CharactersWithSpaces>188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0-07-27T02:06:11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